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F6" w:rsidRDefault="004E13F6" w:rsidP="00E155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:</w:t>
      </w:r>
    </w:p>
    <w:p w:rsidR="002C2313" w:rsidRDefault="00B81845" w:rsidP="002C2313">
      <w:pPr>
        <w:ind w:left="720"/>
        <w:rPr>
          <w:rFonts w:ascii="Times New Roman" w:hAnsi="Times New Roman" w:cs="Times New Roman"/>
          <w:sz w:val="24"/>
          <w:szCs w:val="24"/>
        </w:rPr>
      </w:pPr>
      <w:r w:rsidRPr="004E13F6">
        <w:rPr>
          <w:rFonts w:ascii="Times New Roman" w:hAnsi="Times New Roman" w:cs="Times New Roman"/>
          <w:sz w:val="24"/>
          <w:szCs w:val="24"/>
        </w:rPr>
        <w:t xml:space="preserve">The first </w:t>
      </w:r>
      <w:r w:rsidR="002C2313">
        <w:rPr>
          <w:rFonts w:ascii="Times New Roman" w:hAnsi="Times New Roman" w:cs="Times New Roman"/>
          <w:sz w:val="24"/>
          <w:szCs w:val="24"/>
        </w:rPr>
        <w:t>problem that I had was I wrote all of my for loops in the wrong format so I had to go back and change every one.</w:t>
      </w:r>
    </w:p>
    <w:p w:rsidR="00E155A6" w:rsidRDefault="002C2313" w:rsidP="002C23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stacle that I faced was in counting and making sure that my loops were always working out to the position of the array that I intended to look at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hat made this confusing was starting the array at 0. I worked around this by drawing it out on a piece of paper specific examples.</w:t>
      </w:r>
    </w:p>
    <w:p w:rsidR="002C2313" w:rsidRDefault="002C2313" w:rsidP="002C23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frequent obstacle I faced was terminating a certain loop after a specific position and making sure that the information that I obtained from that loop (the array2 was found completely in array1 or not) was not lost.</w:t>
      </w:r>
    </w:p>
    <w:p w:rsidR="002C2313" w:rsidRDefault="002C2313" w:rsidP="002C23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obstacle that I faced was changing around positions in the array and making sure that they did not lose and values while trying to write one to one position and one to another.</w:t>
      </w:r>
    </w:p>
    <w:p w:rsidR="004E13F6" w:rsidRDefault="004E13F6" w:rsidP="004E13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13F6">
        <w:rPr>
          <w:rFonts w:ascii="Times New Roman" w:hAnsi="Times New Roman" w:cs="Times New Roman"/>
          <w:sz w:val="24"/>
          <w:szCs w:val="24"/>
        </w:rPr>
        <w:t>Test cases:</w:t>
      </w:r>
    </w:p>
    <w:p w:rsidR="004E13F6" w:rsidRDefault="004E13F6" w:rsidP="004E13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” empty string</w:t>
      </w:r>
      <w:r w:rsidR="002C2313">
        <w:rPr>
          <w:rFonts w:ascii="Times New Roman" w:hAnsi="Times New Roman" w:cs="Times New Roman"/>
          <w:sz w:val="24"/>
          <w:szCs w:val="24"/>
        </w:rPr>
        <w:t>s in all the tests to see if the functions handle them properly.</w:t>
      </w:r>
    </w:p>
    <w:p w:rsidR="0000364F" w:rsidRDefault="0000364F" w:rsidP="004E13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empty arrays with every function to see if they are handled </w:t>
      </w:r>
      <w:r w:rsidR="001F681D">
        <w:rPr>
          <w:rFonts w:ascii="Times New Roman" w:hAnsi="Times New Roman" w:cs="Times New Roman"/>
          <w:sz w:val="24"/>
          <w:szCs w:val="24"/>
        </w:rPr>
        <w:t>properly.</w:t>
      </w:r>
    </w:p>
    <w:p w:rsidR="002C2313" w:rsidRDefault="002C2313" w:rsidP="004E13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n values in any of the n positions to ensure it returns -1.</w:t>
      </w:r>
    </w:p>
    <w:p w:rsidR="002C2313" w:rsidRDefault="002C2313" w:rsidP="002B0C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ToAll</w:t>
      </w:r>
    </w:p>
    <w:p w:rsidR="002B0CFF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” appending to the end of the array to see if it does not change the array.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ng “!” to the array to test if it does append.</w:t>
      </w:r>
    </w:p>
    <w:p w:rsidR="002C2313" w:rsidRDefault="002C2313" w:rsidP="002B0C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up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up a value that is within the array once.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up a value that is within the array multiple times to see if it returns the first position it appears.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up a value that is not within the array.</w:t>
      </w:r>
    </w:p>
    <w:p w:rsidR="002C2313" w:rsidRDefault="002C2313" w:rsidP="002C23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OfMax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is made up all the same string and see if it returns the first position.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the max position at the end.</w:t>
      </w:r>
    </w:p>
    <w:p w:rsidR="002C2313" w:rsidRDefault="002C2313" w:rsidP="002C23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the max position at the front.</w:t>
      </w:r>
    </w:p>
    <w:p w:rsidR="002C2313" w:rsidRDefault="0000364F" w:rsidP="002C23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eLeft</w:t>
      </w:r>
    </w:p>
    <w:p w:rsidR="0000364F" w:rsidRDefault="001F681D" w:rsidP="000036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here the last position is “shifted.”</w:t>
      </w:r>
    </w:p>
    <w:p w:rsidR="001F681D" w:rsidRDefault="001F681D" w:rsidP="000036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here the first position is “shifted.”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uns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is made up all the same string and see if it returns 1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every string different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consecutive values.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an odd number of values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with an even number of values.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wo arrays that have nothing in common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wo arrays that are identical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wo arrays in which one is identical but is a few positions short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wo arrays in which the discrepancy occurs within the string.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ce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in which the a2 does not exist in a1 at all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in which the a2 does not exist in a1 completely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in a2 exists at the beginning of a1.</w:t>
      </w:r>
    </w:p>
    <w:p w:rsidR="001F681D" w:rsidRPr="002B0CFF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in a2 exists in the middle of a1.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upAny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has no values in common between a1 and a2.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has one value in common between a1 and a2.</w:t>
      </w:r>
    </w:p>
    <w:p w:rsidR="001F681D" w:rsidRPr="002B0CFF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has more than one value in common between a1 and a2 and see if it returns the first position.</w:t>
      </w:r>
    </w:p>
    <w:p w:rsidR="001F681D" w:rsidRDefault="001F681D" w:rsidP="001F68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</w:t>
      </w:r>
    </w:p>
    <w:p w:rsid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is all larger than the separator.</w:t>
      </w:r>
    </w:p>
    <w:p w:rsidR="001F681D" w:rsidRPr="002B0CFF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n array that is all smaller than the separator.</w:t>
      </w:r>
    </w:p>
    <w:p w:rsidR="001F681D" w:rsidRPr="001F681D" w:rsidRDefault="001F681D" w:rsidP="001F68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681D">
        <w:rPr>
          <w:rFonts w:ascii="Times New Roman" w:hAnsi="Times New Roman" w:cs="Times New Roman"/>
          <w:sz w:val="24"/>
          <w:szCs w:val="24"/>
        </w:rPr>
        <w:t>Test an array that the separator</w:t>
      </w:r>
      <w:r>
        <w:rPr>
          <w:rFonts w:ascii="Times New Roman" w:hAnsi="Times New Roman" w:cs="Times New Roman"/>
          <w:sz w:val="24"/>
          <w:szCs w:val="24"/>
        </w:rPr>
        <w:t xml:space="preserve"> is in the middle of the array.</w:t>
      </w:r>
    </w:p>
    <w:sectPr w:rsidR="001F681D" w:rsidRPr="001F681D" w:rsidSect="008A0B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60" w:rsidRDefault="00237E60" w:rsidP="00B81845">
      <w:pPr>
        <w:spacing w:after="0" w:line="240" w:lineRule="auto"/>
      </w:pPr>
      <w:r>
        <w:separator/>
      </w:r>
    </w:p>
  </w:endnote>
  <w:endnote w:type="continuationSeparator" w:id="0">
    <w:p w:rsidR="00237E60" w:rsidRDefault="00237E60" w:rsidP="00B8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60" w:rsidRDefault="00237E60" w:rsidP="00B81845">
      <w:pPr>
        <w:spacing w:after="0" w:line="240" w:lineRule="auto"/>
      </w:pPr>
      <w:r>
        <w:separator/>
      </w:r>
    </w:p>
  </w:footnote>
  <w:footnote w:type="continuationSeparator" w:id="0">
    <w:p w:rsidR="00237E60" w:rsidRDefault="00237E60" w:rsidP="00B8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45" w:rsidRPr="00B81845" w:rsidRDefault="00B81845" w:rsidP="00B8184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81845">
      <w:rPr>
        <w:rFonts w:ascii="Times New Roman" w:hAnsi="Times New Roman" w:cs="Times New Roman"/>
        <w:sz w:val="24"/>
        <w:szCs w:val="24"/>
      </w:rPr>
      <w:t>Lisa Chong</w:t>
    </w:r>
  </w:p>
  <w:p w:rsidR="00B81845" w:rsidRPr="00B81845" w:rsidRDefault="00B81845" w:rsidP="00B8184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81845">
      <w:rPr>
        <w:rFonts w:ascii="Times New Roman" w:hAnsi="Times New Roman" w:cs="Times New Roman"/>
        <w:sz w:val="24"/>
        <w:szCs w:val="24"/>
      </w:rPr>
      <w:t>Professor Smallberg</w:t>
    </w:r>
  </w:p>
  <w:p w:rsidR="00B81845" w:rsidRPr="00B81845" w:rsidRDefault="00B81845" w:rsidP="006F2C6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81845">
      <w:rPr>
        <w:rFonts w:ascii="Times New Roman" w:hAnsi="Times New Roman" w:cs="Times New Roman"/>
        <w:sz w:val="24"/>
        <w:szCs w:val="24"/>
      </w:rPr>
      <w:t>CS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3ED1"/>
    <w:multiLevelType w:val="hybridMultilevel"/>
    <w:tmpl w:val="4FD4F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1EE"/>
    <w:multiLevelType w:val="hybridMultilevel"/>
    <w:tmpl w:val="176C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0F00"/>
    <w:multiLevelType w:val="hybridMultilevel"/>
    <w:tmpl w:val="6FA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845"/>
    <w:rsid w:val="0000364F"/>
    <w:rsid w:val="000F002D"/>
    <w:rsid w:val="001D3A90"/>
    <w:rsid w:val="001F0DA6"/>
    <w:rsid w:val="001F681D"/>
    <w:rsid w:val="002021CD"/>
    <w:rsid w:val="00237E60"/>
    <w:rsid w:val="002B0CFF"/>
    <w:rsid w:val="002C2313"/>
    <w:rsid w:val="00454074"/>
    <w:rsid w:val="004E13F6"/>
    <w:rsid w:val="006A0BF8"/>
    <w:rsid w:val="006F2C62"/>
    <w:rsid w:val="008A0B62"/>
    <w:rsid w:val="009D2515"/>
    <w:rsid w:val="00A23E61"/>
    <w:rsid w:val="00B81845"/>
    <w:rsid w:val="00B85259"/>
    <w:rsid w:val="00CF1CB2"/>
    <w:rsid w:val="00D63F6A"/>
    <w:rsid w:val="00D6504F"/>
    <w:rsid w:val="00D65568"/>
    <w:rsid w:val="00E155A6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F248"/>
  <w15:docId w15:val="{3EF05010-14D1-466B-82ED-1A3BFCD5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45"/>
  </w:style>
  <w:style w:type="paragraph" w:styleId="Footer">
    <w:name w:val="footer"/>
    <w:basedOn w:val="Normal"/>
    <w:link w:val="FooterChar"/>
    <w:uiPriority w:val="99"/>
    <w:unhideWhenUsed/>
    <w:rsid w:val="00B8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45"/>
  </w:style>
  <w:style w:type="paragraph" w:styleId="ListParagraph">
    <w:name w:val="List Paragraph"/>
    <w:basedOn w:val="Normal"/>
    <w:uiPriority w:val="34"/>
    <w:qFormat/>
    <w:rsid w:val="000F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924A-D590-405A-8837-B692DDC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</dc:creator>
  <cp:lastModifiedBy>Lisa C.</cp:lastModifiedBy>
  <cp:revision>5</cp:revision>
  <dcterms:created xsi:type="dcterms:W3CDTF">2016-11-07T18:17:00Z</dcterms:created>
  <dcterms:modified xsi:type="dcterms:W3CDTF">2017-09-30T16:56:00Z</dcterms:modified>
</cp:coreProperties>
</file>